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DA" w:rsidRDefault="00533B87" w:rsidP="003871DA">
      <w:pPr>
        <w:jc w:val="center"/>
        <w:rPr>
          <w:rFonts w:ascii="Arial" w:hAnsi="Arial"/>
          <w:sz w:val="18"/>
          <w:szCs w:val="18"/>
          <w:u w:val="single"/>
        </w:rPr>
      </w:pPr>
      <w:r w:rsidRPr="003871DA">
        <w:rPr>
          <w:rFonts w:ascii="Arial" w:hAnsi="Arial"/>
          <w:noProof/>
          <w:sz w:val="18"/>
          <w:szCs w:val="18"/>
        </w:rPr>
        <w:drawing>
          <wp:inline distT="0" distB="0" distL="0" distR="0" wp14:anchorId="36AD532E" wp14:editId="325CEC5F">
            <wp:extent cx="1790700" cy="68679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LB_naravno_raznolika (1)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421" cy="68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DA" w:rsidRDefault="003871DA" w:rsidP="000B475D">
      <w:pPr>
        <w:jc w:val="center"/>
        <w:rPr>
          <w:rFonts w:ascii="Arial" w:hAnsi="Arial"/>
          <w:sz w:val="18"/>
          <w:szCs w:val="18"/>
          <w:u w:val="single"/>
        </w:rPr>
      </w:pPr>
    </w:p>
    <w:p w:rsidR="00533B87" w:rsidRDefault="00533B87" w:rsidP="000B475D">
      <w:pPr>
        <w:jc w:val="center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TIC ILIRSKA BISTRICA</w:t>
      </w:r>
    </w:p>
    <w:p w:rsidR="000B475D" w:rsidRDefault="002679F3" w:rsidP="000B475D">
      <w:pPr>
        <w:jc w:val="center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Gregorčičeva c. 2, 6250 Ilirska Bistrica</w:t>
      </w:r>
    </w:p>
    <w:p w:rsidR="002679F3" w:rsidRDefault="00F13ECD" w:rsidP="000B475D">
      <w:pPr>
        <w:jc w:val="center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T: 040 78 71 78</w:t>
      </w:r>
      <w:bookmarkStart w:id="0" w:name="_GoBack"/>
      <w:bookmarkEnd w:id="0"/>
      <w:r w:rsidR="002679F3">
        <w:rPr>
          <w:rFonts w:ascii="Arial" w:hAnsi="Arial"/>
          <w:sz w:val="18"/>
          <w:szCs w:val="18"/>
          <w:u w:val="single"/>
        </w:rPr>
        <w:t xml:space="preserve">    mail: info@tic-ilbistrica.si</w:t>
      </w:r>
    </w:p>
    <w:p w:rsidR="000B475D" w:rsidRDefault="000B475D" w:rsidP="000B475D">
      <w:pPr>
        <w:jc w:val="center"/>
        <w:rPr>
          <w:rFonts w:ascii="Arial" w:hAnsi="Arial"/>
          <w:sz w:val="18"/>
          <w:szCs w:val="18"/>
          <w:u w:val="single"/>
        </w:rPr>
      </w:pPr>
    </w:p>
    <w:p w:rsidR="000B475D" w:rsidRDefault="000B475D" w:rsidP="000B475D">
      <w:pPr>
        <w:jc w:val="both"/>
        <w:rPr>
          <w:rFonts w:ascii="Arial" w:hAnsi="Arial"/>
          <w:sz w:val="20"/>
        </w:rPr>
      </w:pPr>
    </w:p>
    <w:p w:rsidR="00C506B3" w:rsidRDefault="00A20C3B" w:rsidP="00A20C3B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IJAVA ZA SODELOVANJE NA </w:t>
      </w:r>
      <w:r w:rsidR="00E457C7">
        <w:rPr>
          <w:rFonts w:ascii="Arial" w:hAnsi="Arial"/>
          <w:b/>
          <w:sz w:val="24"/>
          <w:szCs w:val="24"/>
        </w:rPr>
        <w:t>MIKLAVŽEVEM SEJMU</w:t>
      </w:r>
      <w:r w:rsidR="006E1027">
        <w:rPr>
          <w:rFonts w:ascii="Arial" w:hAnsi="Arial"/>
          <w:b/>
          <w:sz w:val="24"/>
          <w:szCs w:val="24"/>
        </w:rPr>
        <w:t xml:space="preserve"> 2019</w:t>
      </w:r>
    </w:p>
    <w:p w:rsidR="00A20C3B" w:rsidRDefault="00A20C3B" w:rsidP="00A20C3B">
      <w:pPr>
        <w:jc w:val="center"/>
        <w:rPr>
          <w:rFonts w:ascii="Arial" w:hAnsi="Arial"/>
          <w:b/>
          <w:sz w:val="24"/>
          <w:szCs w:val="24"/>
        </w:rPr>
      </w:pPr>
    </w:p>
    <w:p w:rsidR="00A20C3B" w:rsidRDefault="00A20C3B" w:rsidP="00A20C3B">
      <w:pPr>
        <w:jc w:val="center"/>
        <w:rPr>
          <w:rFonts w:ascii="Arial" w:hAnsi="Arial"/>
          <w:b/>
          <w:sz w:val="24"/>
          <w:szCs w:val="24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A20C3B" w:rsidTr="00A20C3B">
        <w:tc>
          <w:tcPr>
            <w:tcW w:w="2126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čen naziv</w:t>
            </w:r>
          </w:p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djetja</w:t>
            </w: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lica</w:t>
            </w:r>
          </w:p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4C3918">
        <w:trPr>
          <w:trHeight w:val="569"/>
        </w:trPr>
        <w:tc>
          <w:tcPr>
            <w:tcW w:w="2126" w:type="dxa"/>
          </w:tcPr>
          <w:p w:rsidR="00A20C3B" w:rsidRDefault="00A20C3B" w:rsidP="004C391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štna številka</w:t>
            </w: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A20C3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šta</w:t>
            </w:r>
          </w:p>
          <w:p w:rsidR="00A20C3B" w:rsidRDefault="00A20C3B" w:rsidP="00A20C3B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včna številka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tična številka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F138BC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l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9D3EEC" w:rsidRDefault="009D3EEC" w:rsidP="009D3EEC">
      <w:pPr>
        <w:jc w:val="both"/>
        <w:rPr>
          <w:rFonts w:ascii="Arial" w:hAnsi="Arial"/>
          <w:sz w:val="20"/>
        </w:rPr>
      </w:pPr>
    </w:p>
    <w:p w:rsidR="00A20C3B" w:rsidRDefault="00E56A17" w:rsidP="009D3EE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</w:t>
      </w:r>
      <w:r w:rsidR="00A20C3B">
        <w:rPr>
          <w:rFonts w:ascii="Arial" w:hAnsi="Arial"/>
          <w:sz w:val="20"/>
        </w:rPr>
        <w:t>e prijavljam za prodajo blaga izven prodajaln (vpiši in ustrezno podčrtaj):</w:t>
      </w:r>
    </w:p>
    <w:p w:rsidR="00A20C3B" w:rsidRDefault="00A20C3B" w:rsidP="009D3EEC">
      <w:pPr>
        <w:jc w:val="both"/>
        <w:rPr>
          <w:rFonts w:ascii="Arial" w:hAnsi="Arial"/>
          <w:sz w:val="20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977"/>
      </w:tblGrid>
      <w:tr w:rsidR="002679F3" w:rsidTr="0094389A">
        <w:tc>
          <w:tcPr>
            <w:tcW w:w="2693" w:type="dxa"/>
          </w:tcPr>
          <w:p w:rsidR="002679F3" w:rsidRDefault="002679F3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2679F3" w:rsidRDefault="002679F3" w:rsidP="009D3EE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LŽINA STOJNEGA MESTA</w:t>
            </w:r>
          </w:p>
        </w:tc>
      </w:tr>
      <w:tr w:rsidR="002679F3" w:rsidTr="0094389A">
        <w:tc>
          <w:tcPr>
            <w:tcW w:w="2693" w:type="dxa"/>
          </w:tcPr>
          <w:p w:rsidR="002679F3" w:rsidRDefault="002679F3" w:rsidP="002679F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 STOJNICO</w:t>
            </w:r>
          </w:p>
        </w:tc>
        <w:tc>
          <w:tcPr>
            <w:tcW w:w="2977" w:type="dxa"/>
          </w:tcPr>
          <w:p w:rsidR="002679F3" w:rsidRDefault="002679F3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679F3" w:rsidTr="0094389A">
        <w:tc>
          <w:tcPr>
            <w:tcW w:w="2693" w:type="dxa"/>
          </w:tcPr>
          <w:p w:rsidR="002679F3" w:rsidRDefault="002679F3" w:rsidP="009438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REZ </w:t>
            </w:r>
          </w:p>
        </w:tc>
        <w:tc>
          <w:tcPr>
            <w:tcW w:w="2977" w:type="dxa"/>
          </w:tcPr>
          <w:p w:rsidR="002679F3" w:rsidRDefault="002679F3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BE4D8D" w:rsidRDefault="00BE4D8D" w:rsidP="00BE4D8D">
      <w:pPr>
        <w:jc w:val="both"/>
        <w:rPr>
          <w:sz w:val="20"/>
        </w:rPr>
      </w:pPr>
    </w:p>
    <w:p w:rsidR="0094389A" w:rsidRDefault="0094389A" w:rsidP="00BE4D8D">
      <w:pPr>
        <w:jc w:val="both"/>
        <w:rPr>
          <w:sz w:val="20"/>
        </w:rPr>
      </w:pPr>
    </w:p>
    <w:p w:rsidR="0094389A" w:rsidRDefault="0094389A" w:rsidP="00BE4D8D">
      <w:pPr>
        <w:jc w:val="both"/>
        <w:rPr>
          <w:rFonts w:ascii="Arial" w:hAnsi="Arial" w:cs="Arial"/>
          <w:sz w:val="20"/>
        </w:rPr>
      </w:pPr>
      <w:r w:rsidRPr="0094389A">
        <w:rPr>
          <w:rFonts w:ascii="Arial" w:hAnsi="Arial" w:cs="Arial"/>
          <w:sz w:val="20"/>
        </w:rPr>
        <w:t>Naštejte blago</w:t>
      </w:r>
      <w:r>
        <w:rPr>
          <w:rFonts w:ascii="Arial" w:hAnsi="Arial" w:cs="Arial"/>
          <w:sz w:val="20"/>
        </w:rPr>
        <w:t>, ki ga boste prodajali:____________________________________________________</w:t>
      </w:r>
    </w:p>
    <w:p w:rsidR="0094389A" w:rsidRDefault="0094389A" w:rsidP="00BE4D8D">
      <w:pPr>
        <w:jc w:val="both"/>
        <w:rPr>
          <w:rFonts w:ascii="Arial" w:hAnsi="Arial" w:cs="Arial"/>
          <w:sz w:val="20"/>
        </w:rPr>
      </w:pPr>
    </w:p>
    <w:p w:rsidR="0094389A" w:rsidRDefault="0094389A" w:rsidP="00BE4D8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</w:t>
      </w:r>
    </w:p>
    <w:p w:rsidR="0094389A" w:rsidRPr="0094389A" w:rsidRDefault="0094389A" w:rsidP="0094389A">
      <w:pPr>
        <w:rPr>
          <w:rFonts w:ascii="Arial" w:hAnsi="Arial" w:cs="Arial"/>
          <w:sz w:val="20"/>
        </w:rPr>
      </w:pPr>
    </w:p>
    <w:p w:rsidR="0094389A" w:rsidRP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daja se bo vršila ob priložnosti </w:t>
      </w:r>
      <w:r w:rsidR="003871DA">
        <w:rPr>
          <w:rFonts w:ascii="Arial" w:hAnsi="Arial" w:cs="Arial"/>
          <w:sz w:val="20"/>
        </w:rPr>
        <w:t>Miklavževega sejma, dne 6</w:t>
      </w:r>
      <w:r>
        <w:rPr>
          <w:rFonts w:ascii="Arial" w:hAnsi="Arial" w:cs="Arial"/>
          <w:sz w:val="20"/>
        </w:rPr>
        <w:t>.</w:t>
      </w:r>
      <w:r w:rsidR="00F138BC">
        <w:rPr>
          <w:rFonts w:ascii="Arial" w:hAnsi="Arial" w:cs="Arial"/>
          <w:sz w:val="20"/>
        </w:rPr>
        <w:t xml:space="preserve"> decembra</w:t>
      </w:r>
      <w:r>
        <w:rPr>
          <w:rFonts w:ascii="Arial" w:hAnsi="Arial" w:cs="Arial"/>
          <w:sz w:val="20"/>
        </w:rPr>
        <w:t xml:space="preserve"> 201</w:t>
      </w:r>
      <w:r w:rsidR="003871DA">
        <w:rPr>
          <w:rFonts w:ascii="Arial" w:hAnsi="Arial" w:cs="Arial"/>
          <w:sz w:val="20"/>
        </w:rPr>
        <w:t>9, od 17.00 do 20</w:t>
      </w:r>
      <w:r w:rsidR="00E56A1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0 ure.</w:t>
      </w: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:__________________________          __________________________________________</w:t>
      </w: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(podpis)</w:t>
      </w: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vezne priloge:</w:t>
      </w:r>
    </w:p>
    <w:p w:rsidR="000C1045" w:rsidRPr="0086682E" w:rsidRDefault="000C1045" w:rsidP="0094389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azilo o registrirani dejavnosti</w:t>
      </w:r>
    </w:p>
    <w:sectPr w:rsidR="000C1045" w:rsidRPr="0086682E" w:rsidSect="002679F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145"/>
    <w:multiLevelType w:val="hybridMultilevel"/>
    <w:tmpl w:val="AE74259E"/>
    <w:lvl w:ilvl="0" w:tplc="54747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7318C"/>
    <w:multiLevelType w:val="hybridMultilevel"/>
    <w:tmpl w:val="90CA012E"/>
    <w:lvl w:ilvl="0" w:tplc="EC087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81"/>
    <w:rsid w:val="000B2681"/>
    <w:rsid w:val="000B475D"/>
    <w:rsid w:val="000C1045"/>
    <w:rsid w:val="00143C41"/>
    <w:rsid w:val="002050D5"/>
    <w:rsid w:val="00222867"/>
    <w:rsid w:val="002679F3"/>
    <w:rsid w:val="00285C43"/>
    <w:rsid w:val="00297512"/>
    <w:rsid w:val="003327CE"/>
    <w:rsid w:val="003871DA"/>
    <w:rsid w:val="003947B2"/>
    <w:rsid w:val="0042544D"/>
    <w:rsid w:val="004C3918"/>
    <w:rsid w:val="00533B87"/>
    <w:rsid w:val="00683515"/>
    <w:rsid w:val="00695227"/>
    <w:rsid w:val="006E1027"/>
    <w:rsid w:val="0070022C"/>
    <w:rsid w:val="007848BE"/>
    <w:rsid w:val="00864F2A"/>
    <w:rsid w:val="0086682E"/>
    <w:rsid w:val="009046DF"/>
    <w:rsid w:val="0094389A"/>
    <w:rsid w:val="009D3EEC"/>
    <w:rsid w:val="00A20C3B"/>
    <w:rsid w:val="00A300AD"/>
    <w:rsid w:val="00A40FE3"/>
    <w:rsid w:val="00BE4D8D"/>
    <w:rsid w:val="00C06EC7"/>
    <w:rsid w:val="00C506B3"/>
    <w:rsid w:val="00CF3F70"/>
    <w:rsid w:val="00D21952"/>
    <w:rsid w:val="00E457C7"/>
    <w:rsid w:val="00E56A17"/>
    <w:rsid w:val="00F138BC"/>
    <w:rsid w:val="00F13ECD"/>
    <w:rsid w:val="00FD7ABE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9F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9F3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9F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9F3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0D10-7F0B-45F3-B421-267E0A31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TIC</cp:lastModifiedBy>
  <cp:revision>3</cp:revision>
  <cp:lastPrinted>2013-04-02T07:29:00Z</cp:lastPrinted>
  <dcterms:created xsi:type="dcterms:W3CDTF">2019-11-07T08:49:00Z</dcterms:created>
  <dcterms:modified xsi:type="dcterms:W3CDTF">2019-11-07T08:50:00Z</dcterms:modified>
</cp:coreProperties>
</file>